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2" w:rsidRDefault="00E676E4" w:rsidP="00E676E4">
      <w:pPr>
        <w:pStyle w:val="Otsikko"/>
      </w:pPr>
      <w:r>
        <w:t xml:space="preserve">Varsinais-Suomi /Turku </w:t>
      </w:r>
    </w:p>
    <w:p w:rsidR="00E676E4" w:rsidRDefault="00E676E4" w:rsidP="00E676E4">
      <w:pPr>
        <w:rPr>
          <w:sz w:val="36"/>
        </w:rPr>
      </w:pPr>
      <w:r w:rsidRPr="00CB16BC">
        <w:rPr>
          <w:sz w:val="36"/>
        </w:rPr>
        <w:t xml:space="preserve">Apteekkimuseo ja </w:t>
      </w:r>
      <w:proofErr w:type="spellStart"/>
      <w:r w:rsidRPr="00CB16BC">
        <w:rPr>
          <w:sz w:val="36"/>
        </w:rPr>
        <w:t>Qwenselin</w:t>
      </w:r>
      <w:proofErr w:type="spellEnd"/>
      <w:r w:rsidRPr="00CB16BC">
        <w:rPr>
          <w:sz w:val="36"/>
        </w:rPr>
        <w:t xml:space="preserve"> talo </w:t>
      </w:r>
    </w:p>
    <w:p w:rsidR="00CB16BC" w:rsidRPr="007D5DF3" w:rsidRDefault="00CB16BC" w:rsidP="00E676E4">
      <w:pPr>
        <w:rPr>
          <w:sz w:val="32"/>
        </w:rPr>
      </w:pPr>
      <w:hyperlink r:id="rId7" w:history="1">
        <w:r w:rsidRPr="007D5DF3">
          <w:rPr>
            <w:rStyle w:val="Hyperlinkki"/>
            <w:sz w:val="32"/>
          </w:rPr>
          <w:t>https://www.visitturku.fi/apteekkimuseo-ja-qwenselin-talo_fi</w:t>
        </w:r>
      </w:hyperlink>
    </w:p>
    <w:p w:rsidR="00CB16BC" w:rsidRPr="007D5DF3" w:rsidRDefault="00CB16BC" w:rsidP="00E676E4">
      <w:pPr>
        <w:rPr>
          <w:sz w:val="32"/>
        </w:rPr>
      </w:pPr>
      <w:hyperlink r:id="rId8" w:history="1">
        <w:r w:rsidRPr="007D5DF3">
          <w:rPr>
            <w:rStyle w:val="Hyperlinkki"/>
            <w:sz w:val="32"/>
          </w:rPr>
          <w:t>https://fi.wikipedia.org/wiki/Apteekkimuseo</w:t>
        </w:r>
      </w:hyperlink>
    </w:p>
    <w:p w:rsidR="00CB16BC" w:rsidRPr="007D5DF3" w:rsidRDefault="00CB16BC" w:rsidP="00E676E4">
      <w:pPr>
        <w:rPr>
          <w:sz w:val="32"/>
        </w:rPr>
      </w:pPr>
      <w:hyperlink r:id="rId9" w:history="1">
        <w:r w:rsidRPr="007D5DF3">
          <w:rPr>
            <w:rStyle w:val="Hyperlinkki"/>
            <w:sz w:val="32"/>
          </w:rPr>
          <w:t>https://fi.wikipedia.org/wiki/Qwenselin_talo</w:t>
        </w:r>
      </w:hyperlink>
    </w:p>
    <w:p w:rsidR="00CB16BC" w:rsidRPr="007D5DF3" w:rsidRDefault="007D5DF3" w:rsidP="00E676E4">
      <w:pPr>
        <w:rPr>
          <w:sz w:val="48"/>
        </w:rPr>
      </w:pPr>
      <w:hyperlink r:id="rId10" w:history="1">
        <w:r w:rsidRPr="007D5DF3">
          <w:rPr>
            <w:rStyle w:val="Hyperlinkki"/>
            <w:sz w:val="32"/>
          </w:rPr>
          <w:t>https://www.turku.fi/apteekkimuseo-ja-qwenselin-talo/herrainkulmasta-museoalueeksi/qwenselin-talon-historia-ja-asukkaat</w:t>
        </w:r>
      </w:hyperlink>
    </w:p>
    <w:p w:rsidR="008F75A2" w:rsidRPr="007D5DF3" w:rsidRDefault="00E676E4" w:rsidP="00E676E4">
      <w:pPr>
        <w:rPr>
          <w:sz w:val="32"/>
        </w:rPr>
      </w:pPr>
      <w:r w:rsidRPr="007D5DF3">
        <w:rPr>
          <w:sz w:val="32"/>
        </w:rPr>
        <w:t xml:space="preserve">Vuoden 1700 paikkeilla rakennettu </w:t>
      </w:r>
      <w:proofErr w:type="spellStart"/>
      <w:r w:rsidRPr="007D5DF3">
        <w:rPr>
          <w:sz w:val="32"/>
        </w:rPr>
        <w:t>Qwenselin</w:t>
      </w:r>
      <w:proofErr w:type="spellEnd"/>
      <w:r w:rsidRPr="007D5DF3">
        <w:rPr>
          <w:sz w:val="32"/>
        </w:rPr>
        <w:t xml:space="preserve"> talo on Turun vanhin säilynyt porvaristalo. Kadunvarrella oleva päärakennus on entisöity 1700-luvun lopun säätyläiskodiksi, jossa huoneet on sisutettu rokokoo- ja kustavilaistyyliin. </w:t>
      </w:r>
      <w:proofErr w:type="spellStart"/>
      <w:r w:rsidRPr="007D5DF3">
        <w:rPr>
          <w:sz w:val="32"/>
        </w:rPr>
        <w:t>Qwenselin</w:t>
      </w:r>
      <w:proofErr w:type="spellEnd"/>
      <w:r w:rsidRPr="007D5DF3">
        <w:rPr>
          <w:sz w:val="32"/>
        </w:rPr>
        <w:t xml:space="preserve"> talo on esimerkki kaupunkimaisesta omavaraisuudesta. Pihassa olevassa ulkorakennuksessa oli leipomo, palvelijan asunto, talli ja navetta. Turun palon jälkeen lisätyssä siivessä on nykyään 1800-luvun apteekki yrttihuoneineen ja kaksine laboratorioineen. Siinä on myös Suomen vanhin alkuperäisenä säilynyt apteekki-interiööri. </w:t>
      </w:r>
    </w:p>
    <w:p w:rsidR="008F75A2" w:rsidRDefault="00E676E4" w:rsidP="00E676E4">
      <w:pPr>
        <w:rPr>
          <w:b/>
          <w:sz w:val="32"/>
        </w:rPr>
      </w:pPr>
      <w:proofErr w:type="spellStart"/>
      <w:r w:rsidRPr="007D5DF3">
        <w:rPr>
          <w:b/>
          <w:sz w:val="32"/>
        </w:rPr>
        <w:t>Aboa</w:t>
      </w:r>
      <w:proofErr w:type="spellEnd"/>
      <w:r w:rsidRPr="007D5DF3">
        <w:rPr>
          <w:b/>
          <w:sz w:val="32"/>
        </w:rPr>
        <w:t xml:space="preserve"> </w:t>
      </w:r>
      <w:proofErr w:type="spellStart"/>
      <w:r w:rsidRPr="007D5DF3">
        <w:rPr>
          <w:b/>
          <w:sz w:val="32"/>
        </w:rPr>
        <w:t>Vetus</w:t>
      </w:r>
      <w:proofErr w:type="spellEnd"/>
      <w:r w:rsidRPr="007D5DF3">
        <w:rPr>
          <w:b/>
          <w:sz w:val="32"/>
        </w:rPr>
        <w:t xml:space="preserve"> &amp; Ars Nova-museot </w:t>
      </w:r>
    </w:p>
    <w:p w:rsidR="007D5DF3" w:rsidRPr="007D5DF3" w:rsidRDefault="007D5DF3" w:rsidP="00E676E4">
      <w:pPr>
        <w:rPr>
          <w:b/>
          <w:sz w:val="44"/>
        </w:rPr>
      </w:pPr>
      <w:hyperlink r:id="rId11" w:history="1">
        <w:r w:rsidRPr="007D5DF3">
          <w:rPr>
            <w:rStyle w:val="Hyperlinkki"/>
            <w:sz w:val="32"/>
          </w:rPr>
          <w:t>https://www.aboavetusarsnova.fi/fi</w:t>
        </w:r>
      </w:hyperlink>
    </w:p>
    <w:p w:rsidR="00CC5BF4" w:rsidRDefault="00E676E4" w:rsidP="00E676E4">
      <w:pPr>
        <w:rPr>
          <w:sz w:val="32"/>
        </w:rPr>
      </w:pPr>
      <w:r w:rsidRPr="00CC5BF4">
        <w:rPr>
          <w:sz w:val="32"/>
        </w:rPr>
        <w:t xml:space="preserve">Vuosina </w:t>
      </w:r>
      <w:proofErr w:type="gramStart"/>
      <w:r w:rsidRPr="00CC5BF4">
        <w:rPr>
          <w:sz w:val="32"/>
        </w:rPr>
        <w:t>1991-92</w:t>
      </w:r>
      <w:proofErr w:type="gramEnd"/>
      <w:r w:rsidRPr="00CC5BF4">
        <w:rPr>
          <w:sz w:val="32"/>
        </w:rPr>
        <w:t xml:space="preserve"> tehtiin merkittävä löytö, kun nk. </w:t>
      </w:r>
      <w:proofErr w:type="spellStart"/>
      <w:r w:rsidRPr="00CC5BF4">
        <w:rPr>
          <w:sz w:val="32"/>
        </w:rPr>
        <w:t>Rettingin</w:t>
      </w:r>
      <w:proofErr w:type="spellEnd"/>
      <w:r w:rsidRPr="00CC5BF4">
        <w:rPr>
          <w:sz w:val="32"/>
        </w:rPr>
        <w:t xml:space="preserve"> palatsia</w:t>
      </w:r>
      <w:r w:rsidR="00C32A69" w:rsidRPr="00CC5BF4">
        <w:rPr>
          <w:rStyle w:val="Alaviitteenviite"/>
          <w:sz w:val="32"/>
        </w:rPr>
        <w:footnoteReference w:id="1"/>
      </w:r>
      <w:r w:rsidR="00C32A69" w:rsidRPr="00CC5BF4">
        <w:rPr>
          <w:rStyle w:val="Alaviitteenviite"/>
          <w:sz w:val="32"/>
        </w:rPr>
        <w:footnoteReference w:id="2"/>
      </w:r>
      <w:r w:rsidRPr="00CC5BF4">
        <w:rPr>
          <w:sz w:val="32"/>
        </w:rPr>
        <w:t xml:space="preserve">, joka oli rakennettu vuonna 1928 barokkiklassistiseen tyyliin, saneerattiin taidemuseokäyttöön. Talon puutarhasta, seitsemän metriä maanpinnan alapuolelta, paljastui kokonainen kaupunkikortteli. Rakennusten perustuksia ja muita jäännöksiä aina </w:t>
      </w:r>
      <w:r w:rsidRPr="00CC5BF4">
        <w:rPr>
          <w:sz w:val="32"/>
        </w:rPr>
        <w:lastRenderedPageBreak/>
        <w:t xml:space="preserve">vuodelta 1300 jätettiin paikoilleen ja kokonaisuus laajennettiin kahdeksi museoksi. </w:t>
      </w:r>
      <w:proofErr w:type="spellStart"/>
      <w:r w:rsidRPr="00CC5BF4">
        <w:rPr>
          <w:sz w:val="32"/>
        </w:rPr>
        <w:t>Aboa</w:t>
      </w:r>
      <w:proofErr w:type="spellEnd"/>
      <w:r w:rsidRPr="00CC5BF4">
        <w:rPr>
          <w:sz w:val="32"/>
        </w:rPr>
        <w:t xml:space="preserve"> </w:t>
      </w:r>
      <w:proofErr w:type="spellStart"/>
      <w:r w:rsidRPr="00CC5BF4">
        <w:rPr>
          <w:sz w:val="32"/>
        </w:rPr>
        <w:t>vetus-nimi</w:t>
      </w:r>
      <w:proofErr w:type="spellEnd"/>
      <w:r w:rsidRPr="00CC5BF4">
        <w:rPr>
          <w:sz w:val="32"/>
        </w:rPr>
        <w:t xml:space="preserve"> on lainattu Daniel </w:t>
      </w:r>
      <w:proofErr w:type="spellStart"/>
      <w:r w:rsidRPr="00CC5BF4">
        <w:rPr>
          <w:sz w:val="32"/>
        </w:rPr>
        <w:t>Jusleniuksen</w:t>
      </w:r>
      <w:proofErr w:type="spellEnd"/>
      <w:r w:rsidRPr="00CC5BF4">
        <w:rPr>
          <w:sz w:val="32"/>
        </w:rPr>
        <w:t xml:space="preserve">, Turun Akatemian professorin ja myöhemmin piispan Turun historiasta </w:t>
      </w:r>
      <w:proofErr w:type="spellStart"/>
      <w:r w:rsidRPr="00CC5BF4">
        <w:rPr>
          <w:sz w:val="32"/>
        </w:rPr>
        <w:t>Aboa</w:t>
      </w:r>
      <w:proofErr w:type="spellEnd"/>
      <w:r w:rsidRPr="00CC5BF4">
        <w:rPr>
          <w:sz w:val="32"/>
        </w:rPr>
        <w:t xml:space="preserve"> </w:t>
      </w:r>
      <w:proofErr w:type="spellStart"/>
      <w:r w:rsidRPr="00CC5BF4">
        <w:rPr>
          <w:sz w:val="32"/>
        </w:rPr>
        <w:t>vetus</w:t>
      </w:r>
      <w:proofErr w:type="spellEnd"/>
      <w:r w:rsidRPr="00CC5BF4">
        <w:rPr>
          <w:sz w:val="32"/>
        </w:rPr>
        <w:t xml:space="preserve"> et </w:t>
      </w:r>
      <w:proofErr w:type="spellStart"/>
      <w:r w:rsidRPr="00CC5BF4">
        <w:rPr>
          <w:sz w:val="32"/>
        </w:rPr>
        <w:t>nova</w:t>
      </w:r>
      <w:proofErr w:type="spellEnd"/>
      <w:r w:rsidRPr="00CC5BF4">
        <w:rPr>
          <w:sz w:val="32"/>
        </w:rPr>
        <w:t xml:space="preserve"> (Vanhaa ja uutta Turkua) vuodelta 1700. </w:t>
      </w:r>
      <w:proofErr w:type="spellStart"/>
      <w:r w:rsidRPr="00CC5BF4">
        <w:rPr>
          <w:sz w:val="32"/>
        </w:rPr>
        <w:t>Aboa</w:t>
      </w:r>
      <w:proofErr w:type="spellEnd"/>
      <w:r w:rsidRPr="00CC5BF4">
        <w:rPr>
          <w:sz w:val="32"/>
        </w:rPr>
        <w:t xml:space="preserve"> </w:t>
      </w:r>
      <w:proofErr w:type="spellStart"/>
      <w:r w:rsidRPr="00CC5BF4">
        <w:rPr>
          <w:sz w:val="32"/>
        </w:rPr>
        <w:t>Vetus-museo</w:t>
      </w:r>
      <w:proofErr w:type="spellEnd"/>
      <w:r w:rsidRPr="00CC5BF4">
        <w:rPr>
          <w:sz w:val="32"/>
        </w:rPr>
        <w:t xml:space="preserve"> on rakennettu keskiaikaisten kellareiden ja kujien ympärille. Museokävijät voivat kiertää vanhoja rakennuksia ja katuja ja nähdä arkeologisia löytöjä alkuperäisillä paikoillaan. </w:t>
      </w:r>
    </w:p>
    <w:p w:rsidR="008F75A2" w:rsidRPr="00CC5BF4" w:rsidRDefault="00E676E4" w:rsidP="00E676E4">
      <w:pPr>
        <w:rPr>
          <w:sz w:val="32"/>
        </w:rPr>
      </w:pPr>
      <w:r w:rsidRPr="00CC5BF4">
        <w:rPr>
          <w:sz w:val="32"/>
        </w:rPr>
        <w:t>Kaivauksissa löytyi yli 40 000 esinettä. Museossa on myös</w:t>
      </w:r>
      <w:r w:rsidR="00CC5BF4" w:rsidRPr="00CC5BF4">
        <w:rPr>
          <w:sz w:val="32"/>
        </w:rPr>
        <w:t xml:space="preserve"> </w:t>
      </w:r>
      <w:proofErr w:type="gramStart"/>
      <w:r w:rsidRPr="00CC5BF4">
        <w:rPr>
          <w:sz w:val="32"/>
        </w:rPr>
        <w:t>mielenkiintoisia keskiaikaa</w:t>
      </w:r>
      <w:proofErr w:type="gramEnd"/>
      <w:r w:rsidRPr="00CC5BF4">
        <w:rPr>
          <w:sz w:val="32"/>
        </w:rPr>
        <w:t xml:space="preserve"> esitteleviä multimediaohjelmia. Nykyaikaan taas astutaan Ars Nova-museon puolella, jossa on esillä Matti Koivurinnan säätiön suomalaisen ja ulkomaisen nykytaiteen kokoelma. Ars Novan multimediaohjelmat kertovat eri taiteilijoista</w:t>
      </w:r>
      <w:r w:rsidR="00CC5BF4" w:rsidRPr="00CC5BF4">
        <w:rPr>
          <w:sz w:val="32"/>
        </w:rPr>
        <w:t xml:space="preserve"> </w:t>
      </w:r>
      <w:r w:rsidRPr="00CC5BF4">
        <w:rPr>
          <w:sz w:val="32"/>
        </w:rPr>
        <w:t>ja heidän teoksistaan.</w:t>
      </w:r>
    </w:p>
    <w:p w:rsidR="008F75A2" w:rsidRDefault="00E676E4" w:rsidP="00E676E4">
      <w:pPr>
        <w:rPr>
          <w:b/>
          <w:sz w:val="36"/>
        </w:rPr>
      </w:pPr>
      <w:r w:rsidRPr="00CC5BF4">
        <w:rPr>
          <w:b/>
          <w:sz w:val="36"/>
        </w:rPr>
        <w:t xml:space="preserve"> Nauvo </w:t>
      </w:r>
      <w:proofErr w:type="spellStart"/>
      <w:r w:rsidRPr="00CC5BF4">
        <w:rPr>
          <w:b/>
          <w:sz w:val="36"/>
        </w:rPr>
        <w:t>Seilin</w:t>
      </w:r>
      <w:proofErr w:type="spellEnd"/>
      <w:r w:rsidRPr="00CC5BF4">
        <w:rPr>
          <w:b/>
          <w:sz w:val="36"/>
        </w:rPr>
        <w:t xml:space="preserve"> hospitaali ja kirkko </w:t>
      </w:r>
    </w:p>
    <w:p w:rsidR="00CC5BF4" w:rsidRPr="00247928" w:rsidRDefault="00CC5BF4" w:rsidP="00E676E4">
      <w:pPr>
        <w:rPr>
          <w:sz w:val="32"/>
        </w:rPr>
      </w:pPr>
      <w:hyperlink r:id="rId12" w:history="1">
        <w:r w:rsidRPr="00247928">
          <w:rPr>
            <w:rStyle w:val="Hyperlinkki"/>
            <w:sz w:val="32"/>
          </w:rPr>
          <w:t>http://www.rky.fi/read/asp/r_kohde_det.aspx?KOHDE_ID=1010</w:t>
        </w:r>
      </w:hyperlink>
    </w:p>
    <w:p w:rsidR="00CC5BF4" w:rsidRPr="00247928" w:rsidRDefault="00247928" w:rsidP="00E676E4">
      <w:pPr>
        <w:rPr>
          <w:sz w:val="32"/>
        </w:rPr>
      </w:pPr>
      <w:hyperlink r:id="rId13" w:history="1">
        <w:r w:rsidRPr="00247928">
          <w:rPr>
            <w:rStyle w:val="Hyperlinkki"/>
            <w:sz w:val="32"/>
          </w:rPr>
          <w:t>https://fi.wikipedia.org/wiki/Seili</w:t>
        </w:r>
      </w:hyperlink>
    </w:p>
    <w:p w:rsidR="00247928" w:rsidRPr="00247928" w:rsidRDefault="00247928" w:rsidP="00E676E4">
      <w:pPr>
        <w:rPr>
          <w:b/>
          <w:sz w:val="48"/>
        </w:rPr>
      </w:pPr>
      <w:hyperlink r:id="rId14" w:history="1">
        <w:r w:rsidRPr="00247928">
          <w:rPr>
            <w:rStyle w:val="Hyperlinkki"/>
            <w:sz w:val="32"/>
          </w:rPr>
          <w:t>https://www.luontoon.fi/seili/historia</w:t>
        </w:r>
      </w:hyperlink>
    </w:p>
    <w:p w:rsidR="00E676E4" w:rsidRPr="00247928" w:rsidRDefault="00E676E4" w:rsidP="00E676E4">
      <w:pPr>
        <w:rPr>
          <w:sz w:val="32"/>
        </w:rPr>
      </w:pPr>
      <w:r w:rsidRPr="00247928">
        <w:rPr>
          <w:sz w:val="32"/>
        </w:rPr>
        <w:t xml:space="preserve">Vuonna 1619 Kuningas Kustaa II Aadolf määräsi spitaali - eli leprasairaalan perustettavaksi saarelle, jolle annettiin ruotsinkielinen nimi </w:t>
      </w:r>
      <w:proofErr w:type="spellStart"/>
      <w:r w:rsidRPr="00247928">
        <w:rPr>
          <w:sz w:val="32"/>
        </w:rPr>
        <w:t>Själö</w:t>
      </w:r>
      <w:proofErr w:type="spellEnd"/>
      <w:r w:rsidRPr="00247928">
        <w:rPr>
          <w:sz w:val="32"/>
        </w:rPr>
        <w:t xml:space="preserve"> eli Sielusaari asukkaittensa kohtalon vuoksi. </w:t>
      </w:r>
      <w:proofErr w:type="spellStart"/>
      <w:r w:rsidRPr="00247928">
        <w:rPr>
          <w:sz w:val="32"/>
        </w:rPr>
        <w:t>Seilin</w:t>
      </w:r>
      <w:proofErr w:type="spellEnd"/>
      <w:r w:rsidRPr="00247928">
        <w:rPr>
          <w:sz w:val="32"/>
        </w:rPr>
        <w:t xml:space="preserve"> saari valittiin sairaalan paikaksi syrjäisen sijaintinsa vuoksi. Saaren viimeinen spitaalinen kuoli 1785. Saaren rakennukset toimivat sen jälkeen mielisairaalana vuoteen 1962. </w:t>
      </w:r>
      <w:proofErr w:type="spellStart"/>
      <w:r w:rsidRPr="00247928">
        <w:rPr>
          <w:sz w:val="32"/>
        </w:rPr>
        <w:t>Seilin</w:t>
      </w:r>
      <w:proofErr w:type="spellEnd"/>
      <w:r w:rsidRPr="00247928">
        <w:rPr>
          <w:sz w:val="32"/>
        </w:rPr>
        <w:t xml:space="preserve"> komeat uusklassiset rakennukset ovat harvinainen näky idyllisessä saaristomaisemassa. Maisemallisesti kaunis </w:t>
      </w:r>
      <w:proofErr w:type="spellStart"/>
      <w:r w:rsidRPr="00247928">
        <w:rPr>
          <w:sz w:val="32"/>
        </w:rPr>
        <w:t>Seili</w:t>
      </w:r>
      <w:proofErr w:type="spellEnd"/>
      <w:r w:rsidRPr="00247928">
        <w:rPr>
          <w:sz w:val="32"/>
        </w:rPr>
        <w:t xml:space="preserve"> on nykyään luonnonsuojelualue. Saarella on yksinkertainen pohjakaavaltaan </w:t>
      </w:r>
      <w:proofErr w:type="spellStart"/>
      <w:r w:rsidRPr="00247928">
        <w:rPr>
          <w:sz w:val="32"/>
        </w:rPr>
        <w:t>ristinmuotooinen</w:t>
      </w:r>
      <w:proofErr w:type="spellEnd"/>
      <w:r w:rsidRPr="00247928">
        <w:rPr>
          <w:sz w:val="32"/>
        </w:rPr>
        <w:t xml:space="preserve">, punamaalattu kirkko vuodelta 1733. Kirkon koristelematon sisusta paljaine puupintoineen kuvastaa saaren eristyneisyyttä. Korkea kaide kirkon </w:t>
      </w:r>
      <w:r w:rsidRPr="00247928">
        <w:rPr>
          <w:sz w:val="32"/>
        </w:rPr>
        <w:lastRenderedPageBreak/>
        <w:t xml:space="preserve">sisällä erotti potilaat terveestä kirkkokansasta. </w:t>
      </w:r>
      <w:proofErr w:type="spellStart"/>
      <w:r w:rsidRPr="00247928">
        <w:rPr>
          <w:sz w:val="32"/>
        </w:rPr>
        <w:t>Saarnastuolo</w:t>
      </w:r>
      <w:proofErr w:type="spellEnd"/>
      <w:r w:rsidRPr="00247928">
        <w:rPr>
          <w:sz w:val="32"/>
        </w:rPr>
        <w:t xml:space="preserve"> on koristeltu </w:t>
      </w:r>
      <w:proofErr w:type="spellStart"/>
      <w:r w:rsidRPr="00247928">
        <w:rPr>
          <w:sz w:val="32"/>
        </w:rPr>
        <w:t>puukaiveruksin</w:t>
      </w:r>
      <w:proofErr w:type="spellEnd"/>
      <w:r w:rsidRPr="00247928">
        <w:rPr>
          <w:sz w:val="32"/>
        </w:rPr>
        <w:t>.</w:t>
      </w:r>
    </w:p>
    <w:sectPr w:rsidR="00E676E4" w:rsidRPr="00247928" w:rsidSect="001A7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A69" w:rsidRDefault="00C32A69" w:rsidP="00C32A69">
      <w:pPr>
        <w:spacing w:after="0" w:line="240" w:lineRule="auto"/>
      </w:pPr>
      <w:r>
        <w:separator/>
      </w:r>
    </w:p>
  </w:endnote>
  <w:endnote w:type="continuationSeparator" w:id="0">
    <w:p w:rsidR="00C32A69" w:rsidRDefault="00C32A69" w:rsidP="00C3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A69" w:rsidRDefault="00C32A69" w:rsidP="00C32A69">
      <w:pPr>
        <w:spacing w:after="0" w:line="240" w:lineRule="auto"/>
      </w:pPr>
      <w:r>
        <w:separator/>
      </w:r>
    </w:p>
  </w:footnote>
  <w:footnote w:type="continuationSeparator" w:id="0">
    <w:p w:rsidR="00C32A69" w:rsidRDefault="00C32A69" w:rsidP="00C32A69">
      <w:pPr>
        <w:spacing w:after="0" w:line="240" w:lineRule="auto"/>
      </w:pPr>
      <w:r>
        <w:continuationSeparator/>
      </w:r>
    </w:p>
  </w:footnote>
  <w:footnote w:id="1">
    <w:p w:rsidR="00C32A69" w:rsidRDefault="00C32A6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www.aboavetusarsnova.fi/fi/vierailulle-museoon/rettigin-palatsi</w:t>
        </w:r>
      </w:hyperlink>
    </w:p>
  </w:footnote>
  <w:footnote w:id="2">
    <w:p w:rsidR="00C32A69" w:rsidRDefault="00C32A6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Rettigin_palatsi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6E4"/>
    <w:rsid w:val="001A7EC2"/>
    <w:rsid w:val="00247928"/>
    <w:rsid w:val="007D5DF3"/>
    <w:rsid w:val="008F75A2"/>
    <w:rsid w:val="00C32A69"/>
    <w:rsid w:val="00CB16BC"/>
    <w:rsid w:val="00CC5BF4"/>
    <w:rsid w:val="00E676E4"/>
    <w:rsid w:val="00F8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7EC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E67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67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ki">
    <w:name w:val="Hyperlink"/>
    <w:basedOn w:val="Kappaleenoletusfontti"/>
    <w:uiPriority w:val="99"/>
    <w:semiHidden/>
    <w:unhideWhenUsed/>
    <w:rsid w:val="00CB16BC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32A6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32A6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32A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.wikipedia.org/wiki/Apteekkimuseo" TargetMode="External"/><Relationship Id="rId13" Type="http://schemas.openxmlformats.org/officeDocument/2006/relationships/hyperlink" Target="https://fi.wikipedia.org/wiki/Seil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sitturku.fi/apteekkimuseo-ja-qwenselin-talo_fi" TargetMode="External"/><Relationship Id="rId12" Type="http://schemas.openxmlformats.org/officeDocument/2006/relationships/hyperlink" Target="http://www.rky.fi/read/asp/r_kohde_det.aspx?KOHDE_ID=101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boavetusarsnova.fi/f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turku.fi/apteekkimuseo-ja-qwenselin-talo/herrainkulmasta-museoalueeksi/qwenselin-talon-historia-ja-asukka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.wikipedia.org/wiki/Qwenselin_talo" TargetMode="External"/><Relationship Id="rId14" Type="http://schemas.openxmlformats.org/officeDocument/2006/relationships/hyperlink" Target="https://www.luontoon.fi/seili/histori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.wikipedia.org/wiki/Rettigin_palatsi" TargetMode="External"/><Relationship Id="rId1" Type="http://schemas.openxmlformats.org/officeDocument/2006/relationships/hyperlink" Target="https://www.aboavetusarsnova.fi/fi/vierailulle-museoon/rettigin-palats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22E2C-7FFF-4FF3-B854-D9D69DCA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20-01-16T04:33:00Z</dcterms:created>
  <dcterms:modified xsi:type="dcterms:W3CDTF">2020-01-16T04:33:00Z</dcterms:modified>
</cp:coreProperties>
</file>